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357C11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0</w:t>
            </w:r>
            <w:r w:rsidR="006C71A7">
              <w:rPr>
                <w:rFonts w:ascii="Arial" w:hAnsi="Arial" w:cs="Arial"/>
                <w:b/>
              </w:rPr>
              <w:t>7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454A69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454A69">
              <w:rPr>
                <w:rFonts w:ascii="Arial" w:hAnsi="Arial" w:cs="Arial"/>
              </w:rPr>
              <w:t>3</w:t>
            </w:r>
            <w:r w:rsidR="00454A69" w:rsidRPr="00454A69">
              <w:rPr>
                <w:rFonts w:ascii="Arial" w:hAnsi="Arial" w:cs="Arial"/>
                <w:vertAlign w:val="superscript"/>
              </w:rPr>
              <w:t>rd</w:t>
            </w:r>
            <w:r w:rsidR="00454A69">
              <w:rPr>
                <w:rFonts w:ascii="Arial" w:hAnsi="Arial" w:cs="Arial"/>
              </w:rPr>
              <w:t xml:space="preserve"> </w:t>
            </w:r>
            <w:r w:rsidR="007C08C2">
              <w:rPr>
                <w:rFonts w:ascii="Arial" w:hAnsi="Arial" w:cs="Arial"/>
              </w:rPr>
              <w:t xml:space="preserve">May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357C1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57C1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57C1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8D2C5A" w:rsidRDefault="008D2C5A" w:rsidP="00357C1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57C11">
      <w:pPr>
        <w:rPr>
          <w:rFonts w:ascii="Arial" w:hAnsi="Arial" w:cs="Arial"/>
        </w:rPr>
      </w:pPr>
    </w:p>
    <w:p w:rsidR="00C755B5" w:rsidRPr="00507514" w:rsidRDefault="009221F4" w:rsidP="00357C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3C4D49" w:rsidRDefault="003C4D49" w:rsidP="00991C04">
      <w:pPr>
        <w:jc w:val="both"/>
        <w:rPr>
          <w:rFonts w:ascii="Arial" w:hAnsi="Arial" w:cs="Arial"/>
          <w:b/>
          <w:lang w:val="en-GB"/>
        </w:rPr>
      </w:pPr>
    </w:p>
    <w:p w:rsidR="006C71A7" w:rsidRDefault="006C71A7" w:rsidP="00991C04">
      <w:pPr>
        <w:pStyle w:val="ListParagraph"/>
        <w:numPr>
          <w:ilvl w:val="0"/>
          <w:numId w:val="43"/>
        </w:numPr>
        <w:ind w:left="357" w:right="142" w:hanging="357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C71A7">
        <w:rPr>
          <w:rFonts w:ascii="Arial" w:hAnsi="Arial" w:cs="Arial"/>
          <w:b/>
          <w:sz w:val="24"/>
          <w:szCs w:val="24"/>
          <w:lang w:val="en-US"/>
        </w:rPr>
        <w:t xml:space="preserve">Please confirm how many whole time equivalent (WTE) physiotherapists, technicians and assistants, by </w:t>
      </w:r>
      <w:r w:rsidRPr="00CC69C2">
        <w:rPr>
          <w:rFonts w:ascii="Arial" w:hAnsi="Arial" w:cs="Arial"/>
          <w:b/>
          <w:sz w:val="24"/>
          <w:szCs w:val="24"/>
          <w:lang w:val="en-US"/>
        </w:rPr>
        <w:t>Agenda for Change (AfC) band,</w:t>
      </w:r>
      <w:r w:rsidRPr="006C71A7">
        <w:rPr>
          <w:rFonts w:ascii="Arial" w:hAnsi="Arial" w:cs="Arial"/>
          <w:b/>
          <w:sz w:val="24"/>
          <w:szCs w:val="24"/>
          <w:lang w:val="en-US"/>
        </w:rPr>
        <w:t xml:space="preserve"> were employed by Betsi Cadwaladr University Health Board </w:t>
      </w:r>
      <w:r>
        <w:rPr>
          <w:rFonts w:ascii="Arial" w:hAnsi="Arial" w:cs="Arial"/>
          <w:b/>
          <w:sz w:val="24"/>
          <w:szCs w:val="24"/>
          <w:lang w:val="en-US"/>
        </w:rPr>
        <w:t xml:space="preserve">(BCUHB), </w:t>
      </w:r>
      <w:r w:rsidRPr="006C71A7">
        <w:rPr>
          <w:rFonts w:ascii="Arial" w:hAnsi="Arial" w:cs="Arial"/>
          <w:b/>
          <w:sz w:val="24"/>
          <w:szCs w:val="24"/>
          <w:lang w:val="en-US"/>
        </w:rPr>
        <w:t>children &amp; young peopl</w:t>
      </w:r>
      <w:r>
        <w:rPr>
          <w:rFonts w:ascii="Arial" w:hAnsi="Arial" w:cs="Arial"/>
          <w:b/>
          <w:sz w:val="24"/>
          <w:szCs w:val="24"/>
          <w:lang w:val="en-US"/>
        </w:rPr>
        <w:t>e’s services and adult services,</w:t>
      </w:r>
      <w:r w:rsidRPr="006C71A7">
        <w:rPr>
          <w:rFonts w:ascii="Arial" w:hAnsi="Arial" w:cs="Arial"/>
          <w:b/>
          <w:sz w:val="24"/>
          <w:szCs w:val="24"/>
          <w:lang w:val="en-US"/>
        </w:rPr>
        <w:t xml:space="preserve"> on the 31</w:t>
      </w:r>
      <w:r w:rsidRPr="006C71A7">
        <w:rPr>
          <w:rFonts w:ascii="Arial" w:hAnsi="Arial" w:cs="Arial"/>
          <w:b/>
          <w:sz w:val="24"/>
          <w:szCs w:val="24"/>
          <w:vertAlign w:val="superscript"/>
          <w:lang w:val="en-US"/>
        </w:rPr>
        <w:t>st</w:t>
      </w:r>
      <w:r w:rsidRPr="006C71A7">
        <w:rPr>
          <w:rFonts w:ascii="Arial" w:hAnsi="Arial" w:cs="Arial"/>
          <w:b/>
          <w:sz w:val="24"/>
          <w:szCs w:val="24"/>
          <w:lang w:val="en-US"/>
        </w:rPr>
        <w:t xml:space="preserve"> of March 2019. </w:t>
      </w:r>
    </w:p>
    <w:p w:rsidR="00991C04" w:rsidRPr="006C71A7" w:rsidRDefault="00991C04" w:rsidP="007C08C2">
      <w:pPr>
        <w:pStyle w:val="ListParagraph"/>
        <w:ind w:left="357" w:right="142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C71A7" w:rsidRPr="007D4448" w:rsidRDefault="006C71A7" w:rsidP="007C08C2">
      <w:pPr>
        <w:ind w:left="360" w:right="140"/>
        <w:jc w:val="both"/>
        <w:rPr>
          <w:rFonts w:ascii="Arial" w:hAnsi="Arial" w:cs="Arial"/>
          <w:b/>
          <w:i/>
          <w:lang w:val="en-GB"/>
        </w:rPr>
      </w:pPr>
      <w:r w:rsidRPr="007D4448">
        <w:rPr>
          <w:rFonts w:ascii="Arial" w:hAnsi="Arial" w:cs="Arial"/>
          <w:b/>
          <w:i/>
        </w:rPr>
        <w:t>This should include any generic assistant or technical instructor posts that support physiotherapy service provision.  Also, please note that physiotherapy staff work in a range of clinical settings.  The answer to this request must also capture physiotherapy staff not directly line-managed by the head of physiotherapy services eg occupational health, community resource teams (CRTs).</w:t>
      </w:r>
    </w:p>
    <w:p w:rsidR="006C71A7" w:rsidRDefault="006C71A7" w:rsidP="00357C11">
      <w:pPr>
        <w:ind w:left="357" w:right="140"/>
        <w:rPr>
          <w:rFonts w:ascii="Arial" w:hAnsi="Arial" w:cs="Arial"/>
          <w:lang w:val="en-GB"/>
        </w:rPr>
      </w:pPr>
    </w:p>
    <w:p w:rsidR="00F82C70" w:rsidRDefault="00CC69C2" w:rsidP="00357C11">
      <w:pPr>
        <w:ind w:left="357" w:right="1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vided in the table below is a breakdown of physiotherapy staff employed broken down by AfC band and WTE.</w:t>
      </w:r>
    </w:p>
    <w:p w:rsidR="00CC69C2" w:rsidRDefault="00CC69C2" w:rsidP="00357C11">
      <w:pPr>
        <w:ind w:left="357" w:right="140"/>
        <w:rPr>
          <w:rFonts w:ascii="Arial" w:hAnsi="Arial" w:cs="Arial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246"/>
      </w:tblGrid>
      <w:tr w:rsidR="00CC69C2" w:rsidTr="00522070">
        <w:trPr>
          <w:trHeight w:val="234"/>
        </w:trPr>
        <w:tc>
          <w:tcPr>
            <w:tcW w:w="5670" w:type="dxa"/>
            <w:shd w:val="clear" w:color="auto" w:fill="D9D9D9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  <w:b/>
              </w:rPr>
              <w:t>AfC Band</w:t>
            </w:r>
          </w:p>
        </w:tc>
        <w:tc>
          <w:tcPr>
            <w:tcW w:w="2246" w:type="dxa"/>
            <w:shd w:val="clear" w:color="auto" w:fill="D9D9D9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  <w:b/>
              </w:rPr>
            </w:pPr>
            <w:r w:rsidRPr="00522070">
              <w:rPr>
                <w:rFonts w:ascii="Arial" w:hAnsi="Arial" w:cs="Arial"/>
                <w:b/>
              </w:rPr>
              <w:t>WTE</w:t>
            </w:r>
          </w:p>
        </w:tc>
      </w:tr>
      <w:tr w:rsidR="00CC69C2" w:rsidTr="00522070">
        <w:trPr>
          <w:trHeight w:val="234"/>
        </w:trPr>
        <w:tc>
          <w:tcPr>
            <w:tcW w:w="7916" w:type="dxa"/>
            <w:gridSpan w:val="2"/>
            <w:shd w:val="clear" w:color="auto" w:fill="auto"/>
          </w:tcPr>
          <w:p w:rsidR="00CC69C2" w:rsidRPr="00522070" w:rsidRDefault="00CC69C2" w:rsidP="00522070">
            <w:pPr>
              <w:ind w:right="140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  <w:b/>
              </w:rPr>
              <w:t>Physiotherapists</w:t>
            </w:r>
          </w:p>
        </w:tc>
      </w:tr>
      <w:tr w:rsidR="00CC69C2" w:rsidTr="00522070">
        <w:trPr>
          <w:trHeight w:val="234"/>
        </w:trPr>
        <w:tc>
          <w:tcPr>
            <w:tcW w:w="5670" w:type="dxa"/>
            <w:shd w:val="clear" w:color="auto" w:fill="auto"/>
          </w:tcPr>
          <w:p w:rsidR="00CC69C2" w:rsidRPr="00522070" w:rsidRDefault="00991C04" w:rsidP="00522070">
            <w:pPr>
              <w:ind w:right="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C69C2" w:rsidRPr="00522070">
              <w:rPr>
                <w:rFonts w:ascii="Arial" w:hAnsi="Arial" w:cs="Arial"/>
              </w:rPr>
              <w:t>Band 8A</w:t>
            </w:r>
          </w:p>
        </w:tc>
        <w:tc>
          <w:tcPr>
            <w:tcW w:w="2246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14.37</w:t>
            </w:r>
          </w:p>
        </w:tc>
      </w:tr>
      <w:tr w:rsidR="00CC69C2" w:rsidTr="00522070">
        <w:trPr>
          <w:trHeight w:val="234"/>
        </w:trPr>
        <w:tc>
          <w:tcPr>
            <w:tcW w:w="5670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Band 7</w:t>
            </w:r>
          </w:p>
        </w:tc>
        <w:tc>
          <w:tcPr>
            <w:tcW w:w="2246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69.65</w:t>
            </w:r>
          </w:p>
        </w:tc>
      </w:tr>
      <w:tr w:rsidR="00CC69C2" w:rsidTr="00522070">
        <w:trPr>
          <w:trHeight w:val="234"/>
        </w:trPr>
        <w:tc>
          <w:tcPr>
            <w:tcW w:w="5670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Band 6</w:t>
            </w:r>
          </w:p>
        </w:tc>
        <w:tc>
          <w:tcPr>
            <w:tcW w:w="2246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133.76</w:t>
            </w:r>
          </w:p>
        </w:tc>
      </w:tr>
      <w:tr w:rsidR="00CC69C2" w:rsidTr="00522070">
        <w:trPr>
          <w:trHeight w:val="234"/>
        </w:trPr>
        <w:tc>
          <w:tcPr>
            <w:tcW w:w="5670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Band 5</w:t>
            </w:r>
          </w:p>
        </w:tc>
        <w:tc>
          <w:tcPr>
            <w:tcW w:w="2246" w:type="dxa"/>
            <w:shd w:val="clear" w:color="auto" w:fill="auto"/>
          </w:tcPr>
          <w:p w:rsidR="00CC69C2" w:rsidRPr="00522070" w:rsidRDefault="009739A7" w:rsidP="00522070">
            <w:pPr>
              <w:ind w:right="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</w:t>
            </w:r>
          </w:p>
        </w:tc>
      </w:tr>
      <w:tr w:rsidR="00CC69C2" w:rsidTr="00522070">
        <w:trPr>
          <w:trHeight w:val="234"/>
        </w:trPr>
        <w:tc>
          <w:tcPr>
            <w:tcW w:w="7916" w:type="dxa"/>
            <w:gridSpan w:val="2"/>
            <w:shd w:val="clear" w:color="auto" w:fill="auto"/>
          </w:tcPr>
          <w:p w:rsidR="00CC69C2" w:rsidRPr="00522070" w:rsidRDefault="00CC69C2" w:rsidP="00522070">
            <w:pPr>
              <w:ind w:right="140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  <w:b/>
              </w:rPr>
              <w:t>Technicians/Assistants</w:t>
            </w:r>
          </w:p>
        </w:tc>
      </w:tr>
      <w:tr w:rsidR="00CC69C2" w:rsidTr="00522070">
        <w:trPr>
          <w:trHeight w:val="234"/>
        </w:trPr>
        <w:tc>
          <w:tcPr>
            <w:tcW w:w="5670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Band 4</w:t>
            </w:r>
          </w:p>
        </w:tc>
        <w:tc>
          <w:tcPr>
            <w:tcW w:w="2246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35.83</w:t>
            </w:r>
          </w:p>
        </w:tc>
      </w:tr>
      <w:tr w:rsidR="00CC69C2" w:rsidTr="00522070">
        <w:trPr>
          <w:trHeight w:val="247"/>
        </w:trPr>
        <w:tc>
          <w:tcPr>
            <w:tcW w:w="5670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Band 3</w:t>
            </w:r>
          </w:p>
        </w:tc>
        <w:tc>
          <w:tcPr>
            <w:tcW w:w="2246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43.66</w:t>
            </w:r>
          </w:p>
        </w:tc>
      </w:tr>
      <w:tr w:rsidR="00CC69C2" w:rsidTr="00522070">
        <w:trPr>
          <w:trHeight w:val="234"/>
        </w:trPr>
        <w:tc>
          <w:tcPr>
            <w:tcW w:w="5670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Band 2</w:t>
            </w:r>
          </w:p>
        </w:tc>
        <w:tc>
          <w:tcPr>
            <w:tcW w:w="2246" w:type="dxa"/>
            <w:shd w:val="clear" w:color="auto" w:fill="auto"/>
          </w:tcPr>
          <w:p w:rsidR="00CC69C2" w:rsidRPr="00522070" w:rsidRDefault="00CC69C2" w:rsidP="00522070">
            <w:pPr>
              <w:ind w:right="140"/>
              <w:jc w:val="center"/>
              <w:rPr>
                <w:rFonts w:ascii="Arial" w:hAnsi="Arial" w:cs="Arial"/>
              </w:rPr>
            </w:pPr>
            <w:r w:rsidRPr="00522070">
              <w:rPr>
                <w:rFonts w:ascii="Arial" w:hAnsi="Arial" w:cs="Arial"/>
              </w:rPr>
              <w:t>11.12</w:t>
            </w:r>
          </w:p>
        </w:tc>
      </w:tr>
      <w:tr w:rsidR="00072625" w:rsidTr="00967862">
        <w:trPr>
          <w:trHeight w:val="158"/>
        </w:trPr>
        <w:tc>
          <w:tcPr>
            <w:tcW w:w="7916" w:type="dxa"/>
            <w:gridSpan w:val="2"/>
            <w:shd w:val="clear" w:color="auto" w:fill="auto"/>
          </w:tcPr>
          <w:p w:rsidR="00072625" w:rsidRPr="00522070" w:rsidRDefault="00072625" w:rsidP="007C08C2">
            <w:pPr>
              <w:ind w:right="140"/>
              <w:rPr>
                <w:rFonts w:ascii="Arial" w:hAnsi="Arial" w:cs="Arial"/>
              </w:rPr>
            </w:pPr>
            <w:r w:rsidRPr="007C08C2">
              <w:rPr>
                <w:rFonts w:ascii="Arial" w:hAnsi="Arial" w:cs="Arial"/>
                <w:b/>
              </w:rPr>
              <w:t>Staff not directly managed by Physiotherapy</w:t>
            </w:r>
          </w:p>
        </w:tc>
      </w:tr>
      <w:tr w:rsidR="00072625" w:rsidTr="00522070">
        <w:trPr>
          <w:trHeight w:val="158"/>
        </w:trPr>
        <w:tc>
          <w:tcPr>
            <w:tcW w:w="5670" w:type="dxa"/>
            <w:shd w:val="clear" w:color="auto" w:fill="auto"/>
          </w:tcPr>
          <w:p w:rsidR="00072625" w:rsidRPr="00522070" w:rsidRDefault="00072625" w:rsidP="00522070">
            <w:pPr>
              <w:ind w:right="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 7</w:t>
            </w:r>
          </w:p>
        </w:tc>
        <w:tc>
          <w:tcPr>
            <w:tcW w:w="2246" w:type="dxa"/>
            <w:shd w:val="clear" w:color="auto" w:fill="auto"/>
          </w:tcPr>
          <w:p w:rsidR="00072625" w:rsidRPr="00522070" w:rsidRDefault="00072625" w:rsidP="00522070">
            <w:pPr>
              <w:ind w:right="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2625" w:rsidTr="00522070">
        <w:trPr>
          <w:trHeight w:val="158"/>
        </w:trPr>
        <w:tc>
          <w:tcPr>
            <w:tcW w:w="5670" w:type="dxa"/>
            <w:shd w:val="clear" w:color="auto" w:fill="auto"/>
          </w:tcPr>
          <w:p w:rsidR="00072625" w:rsidRPr="00522070" w:rsidRDefault="00072625" w:rsidP="00522070">
            <w:pPr>
              <w:ind w:right="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 6</w:t>
            </w:r>
          </w:p>
        </w:tc>
        <w:tc>
          <w:tcPr>
            <w:tcW w:w="2246" w:type="dxa"/>
            <w:shd w:val="clear" w:color="auto" w:fill="auto"/>
          </w:tcPr>
          <w:p w:rsidR="00072625" w:rsidRPr="00522070" w:rsidRDefault="00072625" w:rsidP="00522070">
            <w:pPr>
              <w:ind w:right="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82C70" w:rsidRDefault="00F82C70" w:rsidP="00357C11">
      <w:pPr>
        <w:ind w:left="357" w:right="140"/>
        <w:rPr>
          <w:rFonts w:ascii="Arial" w:hAnsi="Arial" w:cs="Arial"/>
          <w:lang w:val="en-GB"/>
        </w:rPr>
      </w:pPr>
    </w:p>
    <w:p w:rsidR="006C71A7" w:rsidRDefault="006C71A7" w:rsidP="00357C11">
      <w:pPr>
        <w:pStyle w:val="ListParagraph"/>
        <w:numPr>
          <w:ilvl w:val="0"/>
          <w:numId w:val="43"/>
        </w:numPr>
        <w:ind w:left="360" w:right="140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C71A7">
        <w:rPr>
          <w:rFonts w:ascii="Arial" w:hAnsi="Arial" w:cs="Arial"/>
          <w:b/>
          <w:sz w:val="24"/>
          <w:szCs w:val="24"/>
          <w:lang w:val="en-US"/>
        </w:rPr>
        <w:t xml:space="preserve">Please confirm how many whole time equivalent (WTE) physiotherapist, technician and assistant vacancies were held in </w:t>
      </w:r>
      <w:r>
        <w:rPr>
          <w:rFonts w:ascii="Arial" w:hAnsi="Arial" w:cs="Arial"/>
          <w:b/>
          <w:sz w:val="24"/>
          <w:szCs w:val="24"/>
          <w:lang w:val="en-US"/>
        </w:rPr>
        <w:t xml:space="preserve">BCUHB </w:t>
      </w:r>
      <w:r w:rsidRPr="006C71A7">
        <w:rPr>
          <w:rFonts w:ascii="Arial" w:hAnsi="Arial" w:cs="Arial"/>
          <w:b/>
          <w:sz w:val="24"/>
          <w:szCs w:val="24"/>
          <w:lang w:val="en-US"/>
        </w:rPr>
        <w:t>as of 31</w:t>
      </w:r>
      <w:r w:rsidRPr="006C71A7">
        <w:rPr>
          <w:rFonts w:ascii="Arial" w:hAnsi="Arial" w:cs="Arial"/>
          <w:b/>
          <w:sz w:val="24"/>
          <w:szCs w:val="24"/>
          <w:vertAlign w:val="superscript"/>
          <w:lang w:val="en-US"/>
        </w:rPr>
        <w:t>st</w:t>
      </w:r>
      <w:r w:rsidRPr="006C71A7">
        <w:rPr>
          <w:rFonts w:ascii="Arial" w:hAnsi="Arial" w:cs="Arial"/>
          <w:b/>
          <w:sz w:val="24"/>
          <w:szCs w:val="24"/>
          <w:lang w:val="en-US"/>
        </w:rPr>
        <w:t xml:space="preserve"> of March 2019.  The answer should identify the number of registered physiotherapists and the number of unregistered support staff as separate figures. Do not include admin and clerical.</w:t>
      </w:r>
    </w:p>
    <w:p w:rsidR="006C71A7" w:rsidRDefault="006C71A7" w:rsidP="00357C11">
      <w:pPr>
        <w:pStyle w:val="ListParagraph"/>
        <w:ind w:left="360" w:right="140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57C11" w:rsidRDefault="00357C11" w:rsidP="00357C11">
      <w:pPr>
        <w:pStyle w:val="ListParagraph"/>
        <w:ind w:left="360" w:right="14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57C11">
        <w:rPr>
          <w:rFonts w:ascii="Arial" w:hAnsi="Arial" w:cs="Arial"/>
          <w:sz w:val="24"/>
          <w:szCs w:val="24"/>
          <w:lang w:val="en-US"/>
        </w:rPr>
        <w:t>Provided in the table below are the WTE physiotherapist, technician and assistant vacancies within BCUHB as of the 31</w:t>
      </w:r>
      <w:r w:rsidRPr="00357C11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Pr="00357C11">
        <w:rPr>
          <w:rFonts w:ascii="Arial" w:hAnsi="Arial" w:cs="Arial"/>
          <w:sz w:val="24"/>
          <w:szCs w:val="24"/>
          <w:lang w:val="en-US"/>
        </w:rPr>
        <w:t xml:space="preserve"> March 2019.</w:t>
      </w:r>
    </w:p>
    <w:p w:rsidR="00357C11" w:rsidRPr="00357C11" w:rsidRDefault="00357C11" w:rsidP="00357C11">
      <w:pPr>
        <w:pStyle w:val="ListParagraph"/>
        <w:ind w:left="360" w:right="14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782"/>
      </w:tblGrid>
      <w:tr w:rsidR="006C71A7" w:rsidRPr="00040525" w:rsidTr="00040525">
        <w:trPr>
          <w:trHeight w:val="255"/>
        </w:trPr>
        <w:tc>
          <w:tcPr>
            <w:tcW w:w="2963" w:type="dxa"/>
            <w:shd w:val="clear" w:color="auto" w:fill="D9D9D9"/>
          </w:tcPr>
          <w:p w:rsidR="006C71A7" w:rsidRPr="00040525" w:rsidRDefault="006C71A7" w:rsidP="00040525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040525">
              <w:rPr>
                <w:rFonts w:ascii="Arial" w:hAnsi="Arial" w:cs="Arial"/>
                <w:b/>
                <w:sz w:val="24"/>
              </w:rPr>
              <w:lastRenderedPageBreak/>
              <w:t>Staff Group</w:t>
            </w:r>
          </w:p>
        </w:tc>
        <w:tc>
          <w:tcPr>
            <w:tcW w:w="2782" w:type="dxa"/>
            <w:shd w:val="clear" w:color="auto" w:fill="D9D9D9"/>
          </w:tcPr>
          <w:p w:rsidR="006C71A7" w:rsidRPr="00040525" w:rsidRDefault="006C71A7" w:rsidP="00040525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040525">
              <w:rPr>
                <w:rFonts w:ascii="Arial" w:hAnsi="Arial" w:cs="Arial"/>
                <w:b/>
                <w:sz w:val="24"/>
              </w:rPr>
              <w:t>WTE</w:t>
            </w:r>
          </w:p>
        </w:tc>
      </w:tr>
      <w:tr w:rsidR="006C71A7" w:rsidRPr="00040525" w:rsidTr="00040525">
        <w:trPr>
          <w:trHeight w:val="255"/>
        </w:trPr>
        <w:tc>
          <w:tcPr>
            <w:tcW w:w="2963" w:type="dxa"/>
            <w:shd w:val="clear" w:color="auto" w:fill="auto"/>
          </w:tcPr>
          <w:p w:rsidR="006C71A7" w:rsidRPr="00A67B5A" w:rsidRDefault="006C71A7" w:rsidP="00040525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67B5A">
              <w:rPr>
                <w:rFonts w:ascii="Arial" w:hAnsi="Arial" w:cs="Arial"/>
                <w:sz w:val="24"/>
              </w:rPr>
              <w:t>Physiotherapists</w:t>
            </w:r>
          </w:p>
        </w:tc>
        <w:tc>
          <w:tcPr>
            <w:tcW w:w="2782" w:type="dxa"/>
            <w:shd w:val="clear" w:color="auto" w:fill="auto"/>
          </w:tcPr>
          <w:p w:rsidR="006C71A7" w:rsidRPr="00A67B5A" w:rsidRDefault="006C71A7" w:rsidP="00040525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67B5A">
              <w:rPr>
                <w:rFonts w:ascii="Arial" w:hAnsi="Arial" w:cs="Arial"/>
                <w:sz w:val="24"/>
              </w:rPr>
              <w:t>34.97</w:t>
            </w:r>
          </w:p>
        </w:tc>
      </w:tr>
      <w:tr w:rsidR="006C71A7" w:rsidRPr="00040525" w:rsidTr="00040525">
        <w:trPr>
          <w:trHeight w:val="269"/>
        </w:trPr>
        <w:tc>
          <w:tcPr>
            <w:tcW w:w="2963" w:type="dxa"/>
            <w:shd w:val="clear" w:color="auto" w:fill="auto"/>
          </w:tcPr>
          <w:p w:rsidR="006C71A7" w:rsidRPr="00A67B5A" w:rsidRDefault="006C71A7" w:rsidP="00040525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67B5A">
              <w:rPr>
                <w:rFonts w:ascii="Arial" w:hAnsi="Arial" w:cs="Arial"/>
                <w:sz w:val="24"/>
              </w:rPr>
              <w:t>Unregistered Staff</w:t>
            </w:r>
          </w:p>
        </w:tc>
        <w:tc>
          <w:tcPr>
            <w:tcW w:w="2782" w:type="dxa"/>
            <w:shd w:val="clear" w:color="auto" w:fill="auto"/>
          </w:tcPr>
          <w:p w:rsidR="006C71A7" w:rsidRPr="00A67B5A" w:rsidRDefault="006C71A7" w:rsidP="00040525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67B5A">
              <w:rPr>
                <w:rFonts w:ascii="Arial" w:hAnsi="Arial" w:cs="Arial"/>
                <w:sz w:val="24"/>
              </w:rPr>
              <w:t>4.51</w:t>
            </w:r>
          </w:p>
        </w:tc>
      </w:tr>
    </w:tbl>
    <w:p w:rsidR="006C71A7" w:rsidRDefault="006C71A7" w:rsidP="00357C11">
      <w:pPr>
        <w:pStyle w:val="ListParagraph"/>
        <w:ind w:left="360" w:right="140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C71A7" w:rsidRPr="006C71A7" w:rsidRDefault="006C71A7" w:rsidP="00357C11">
      <w:pPr>
        <w:pStyle w:val="ListParagraph"/>
        <w:numPr>
          <w:ilvl w:val="0"/>
          <w:numId w:val="43"/>
        </w:numPr>
        <w:ind w:left="360" w:right="140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C71A7">
        <w:rPr>
          <w:rFonts w:ascii="Arial" w:hAnsi="Arial" w:cs="Arial"/>
          <w:b/>
          <w:sz w:val="24"/>
          <w:szCs w:val="24"/>
          <w:lang w:val="en-US"/>
        </w:rPr>
        <w:t>Please confirm or deny if BCUHB has had any periods of time within the last 12 months to the 31</w:t>
      </w:r>
      <w:r w:rsidRPr="006C71A7">
        <w:rPr>
          <w:rFonts w:ascii="Arial" w:hAnsi="Arial" w:cs="Arial"/>
          <w:b/>
          <w:sz w:val="24"/>
          <w:szCs w:val="24"/>
          <w:vertAlign w:val="superscript"/>
          <w:lang w:val="en-US"/>
        </w:rPr>
        <w:t>st</w:t>
      </w:r>
      <w:r w:rsidRPr="006C71A7">
        <w:rPr>
          <w:rFonts w:ascii="Arial" w:hAnsi="Arial" w:cs="Arial"/>
          <w:b/>
          <w:sz w:val="24"/>
          <w:szCs w:val="24"/>
          <w:lang w:val="en-US"/>
        </w:rPr>
        <w:t xml:space="preserve"> of March 2019 where recruitment to posts has been delayed?  If confirmed, please provide reasons (short narrative) for the delay.</w:t>
      </w:r>
    </w:p>
    <w:p w:rsidR="006C71A7" w:rsidRDefault="006C71A7" w:rsidP="00357C11">
      <w:pPr>
        <w:ind w:right="140"/>
        <w:rPr>
          <w:rFonts w:ascii="Arial" w:hAnsi="Arial" w:cs="Arial"/>
          <w:lang w:val="en-GB"/>
        </w:rPr>
      </w:pPr>
    </w:p>
    <w:p w:rsidR="006C71A7" w:rsidRDefault="006C71A7" w:rsidP="007C08C2">
      <w:pPr>
        <w:ind w:left="360" w:right="1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introduction of BCUHBs Establishment Control Procedure from winter 2018 has resulted in delays in the recruitment process.</w:t>
      </w:r>
      <w:r w:rsidR="009739A7">
        <w:rPr>
          <w:rFonts w:ascii="Arial" w:hAnsi="Arial" w:cs="Arial"/>
          <w:lang w:val="en-GB"/>
        </w:rPr>
        <w:t xml:space="preserve">  </w:t>
      </w:r>
      <w:r w:rsidR="009739A7" w:rsidRPr="009739A7">
        <w:rPr>
          <w:rFonts w:ascii="Arial" w:hAnsi="Arial" w:cs="Arial"/>
          <w:lang w:val="en-GB"/>
        </w:rPr>
        <w:t>Establishment Control” (EC) is a formal BCU</w:t>
      </w:r>
      <w:r w:rsidR="009739A7">
        <w:rPr>
          <w:rFonts w:ascii="Arial" w:hAnsi="Arial" w:cs="Arial"/>
          <w:lang w:val="en-GB"/>
        </w:rPr>
        <w:t>HB</w:t>
      </w:r>
      <w:r w:rsidR="009739A7" w:rsidRPr="009739A7">
        <w:rPr>
          <w:rFonts w:ascii="Arial" w:hAnsi="Arial" w:cs="Arial"/>
          <w:lang w:val="en-GB"/>
        </w:rPr>
        <w:t xml:space="preserve"> process for matching information on funded posts as per the finance general ledger to details of staff employed as recorded on the Electronic Staff Record (ESR).  For any recruitment activity/changes to working hours, appropriate EC forms must be completed by Recruiting Managers and authorised at a senior level.</w:t>
      </w:r>
    </w:p>
    <w:p w:rsidR="00F82C70" w:rsidRPr="006C71A7" w:rsidRDefault="00F82C70" w:rsidP="00357C11">
      <w:pPr>
        <w:ind w:left="360" w:right="140"/>
        <w:rPr>
          <w:rFonts w:ascii="Arial" w:hAnsi="Arial" w:cs="Arial"/>
          <w:lang w:val="en-GB"/>
        </w:rPr>
      </w:pPr>
    </w:p>
    <w:p w:rsidR="006C71A7" w:rsidRPr="006C71A7" w:rsidRDefault="006C71A7" w:rsidP="00357C11">
      <w:pPr>
        <w:pStyle w:val="ListParagraph"/>
        <w:numPr>
          <w:ilvl w:val="0"/>
          <w:numId w:val="43"/>
        </w:numPr>
        <w:ind w:left="360" w:right="14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6C71A7">
        <w:rPr>
          <w:rFonts w:ascii="Arial" w:hAnsi="Arial" w:cs="Arial"/>
          <w:b/>
          <w:sz w:val="24"/>
          <w:szCs w:val="24"/>
          <w:lang w:val="en-US"/>
        </w:rPr>
        <w:t xml:space="preserve">Please confirm or deny whether there have been any physiotherapy service developments in Betsi Cadwaladr University Health Board during the </w:t>
      </w:r>
      <w:r w:rsidR="00357C11">
        <w:rPr>
          <w:rFonts w:ascii="Arial" w:hAnsi="Arial" w:cs="Arial"/>
          <w:b/>
          <w:sz w:val="24"/>
          <w:szCs w:val="24"/>
          <w:lang w:val="en-US"/>
        </w:rPr>
        <w:t xml:space="preserve">2018/19 </w:t>
      </w:r>
      <w:r w:rsidRPr="006C71A7">
        <w:rPr>
          <w:rFonts w:ascii="Arial" w:hAnsi="Arial" w:cs="Arial"/>
          <w:b/>
          <w:sz w:val="24"/>
          <w:szCs w:val="24"/>
          <w:lang w:val="en-US"/>
        </w:rPr>
        <w:t>financial year.</w:t>
      </w:r>
    </w:p>
    <w:p w:rsidR="006C71A7" w:rsidRDefault="006C71A7" w:rsidP="00357C11">
      <w:pPr>
        <w:ind w:firstLine="360"/>
        <w:rPr>
          <w:rFonts w:ascii="Arial" w:hAnsi="Arial" w:cs="Arial"/>
          <w:b/>
        </w:rPr>
      </w:pPr>
    </w:p>
    <w:p w:rsidR="006C71A7" w:rsidRPr="006C71A7" w:rsidRDefault="006C71A7" w:rsidP="00357C11">
      <w:pPr>
        <w:ind w:firstLine="360"/>
        <w:rPr>
          <w:rFonts w:ascii="Arial" w:hAnsi="Arial" w:cs="Arial"/>
          <w:b/>
          <w:lang w:val="en-GB"/>
        </w:rPr>
      </w:pPr>
      <w:r w:rsidRPr="006C71A7">
        <w:rPr>
          <w:rFonts w:ascii="Arial" w:hAnsi="Arial" w:cs="Arial"/>
          <w:b/>
        </w:rPr>
        <w:t>If confirmed:</w:t>
      </w:r>
    </w:p>
    <w:p w:rsidR="006C71A7" w:rsidRPr="006C71A7" w:rsidRDefault="006C71A7" w:rsidP="00357C11">
      <w:pPr>
        <w:pStyle w:val="ListParagraph"/>
        <w:numPr>
          <w:ilvl w:val="0"/>
          <w:numId w:val="47"/>
        </w:numPr>
        <w:spacing w:after="200"/>
        <w:ind w:left="72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6C71A7">
        <w:rPr>
          <w:rFonts w:ascii="Arial" w:hAnsi="Arial" w:cs="Arial"/>
          <w:b/>
          <w:sz w:val="24"/>
          <w:szCs w:val="24"/>
          <w:lang w:val="en-US"/>
        </w:rPr>
        <w:t>Please provide details of the developments.</w:t>
      </w:r>
    </w:p>
    <w:p w:rsidR="006C71A7" w:rsidRPr="006C71A7" w:rsidRDefault="006C71A7" w:rsidP="00357C11">
      <w:pPr>
        <w:pStyle w:val="ListParagraph"/>
        <w:numPr>
          <w:ilvl w:val="0"/>
          <w:numId w:val="45"/>
        </w:numPr>
        <w:spacing w:after="200"/>
        <w:ind w:left="72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6C71A7">
        <w:rPr>
          <w:rFonts w:ascii="Arial" w:hAnsi="Arial" w:cs="Arial"/>
          <w:b/>
          <w:sz w:val="24"/>
          <w:szCs w:val="24"/>
          <w:lang w:val="en-US"/>
        </w:rPr>
        <w:t>Please confirm or deny whether these were supported by additional resources.</w:t>
      </w:r>
    </w:p>
    <w:p w:rsidR="006C71A7" w:rsidRDefault="006C71A7" w:rsidP="00357C11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</w:p>
    <w:p w:rsidR="00357C11" w:rsidRDefault="00357C11" w:rsidP="00357C11">
      <w:pPr>
        <w:pStyle w:val="ListParagraph"/>
        <w:spacing w:after="20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vided in the table below are details of developments within BCUHBs physiotherapy service during the 2018/19 financial year.</w:t>
      </w:r>
    </w:p>
    <w:tbl>
      <w:tblPr>
        <w:tblpPr w:leftFromText="180" w:rightFromText="180" w:vertAnchor="text" w:tblpXSpec="center" w:tblpY="1"/>
        <w:tblOverlap w:val="never"/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763"/>
      </w:tblGrid>
      <w:tr w:rsidR="006C71A7" w:rsidRPr="00040525" w:rsidTr="00040525">
        <w:trPr>
          <w:cantSplit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6C71A7" w:rsidRPr="00040525" w:rsidRDefault="006C71A7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b/>
                <w:sz w:val="24"/>
                <w:szCs w:val="24"/>
                <w:lang w:val="en-US"/>
              </w:rPr>
              <w:t>Area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C71A7" w:rsidRPr="00040525" w:rsidRDefault="006C71A7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b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2763" w:type="dxa"/>
            <w:shd w:val="clear" w:color="auto" w:fill="D9D9D9"/>
            <w:vAlign w:val="center"/>
          </w:tcPr>
          <w:p w:rsidR="006C71A7" w:rsidRPr="00040525" w:rsidRDefault="006C71A7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b/>
                <w:sz w:val="24"/>
                <w:szCs w:val="24"/>
                <w:lang w:val="en-US"/>
              </w:rPr>
              <w:t>Additional Resources</w:t>
            </w:r>
          </w:p>
        </w:tc>
      </w:tr>
      <w:tr w:rsidR="006C71A7" w:rsidRPr="00040525" w:rsidTr="00CC69C2">
        <w:trPr>
          <w:cantSplit/>
          <w:trHeight w:val="209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C71A7" w:rsidRPr="00040525" w:rsidRDefault="006C71A7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West (Gwynedd and Anglesey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71A7" w:rsidRPr="00040525" w:rsidRDefault="006C71A7" w:rsidP="00040525">
            <w:pPr>
              <w:ind w:right="140"/>
              <w:jc w:val="center"/>
              <w:rPr>
                <w:rFonts w:ascii="Arial" w:hAnsi="Arial" w:cs="Arial"/>
              </w:rPr>
            </w:pPr>
            <w:r w:rsidRPr="00040525">
              <w:rPr>
                <w:rFonts w:ascii="Arial" w:hAnsi="Arial" w:cs="Arial"/>
              </w:rPr>
              <w:t>Development of Falls service in Gwynedd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6C71A7" w:rsidRPr="00040525" w:rsidRDefault="006C71A7" w:rsidP="00CC69C2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</w:tr>
      <w:tr w:rsidR="006C71A7" w:rsidRPr="00040525" w:rsidTr="00040525">
        <w:trPr>
          <w:cantSplit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6C71A7" w:rsidRPr="00040525" w:rsidRDefault="006C71A7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C71A7" w:rsidRPr="00040525" w:rsidRDefault="006C71A7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</w:rPr>
              <w:t xml:space="preserve">Purchase of digital Gait Lab for Gait </w:t>
            </w:r>
            <w:r w:rsidR="003E5BFB" w:rsidRPr="00040525">
              <w:rPr>
                <w:rFonts w:ascii="Arial" w:hAnsi="Arial" w:cs="Arial"/>
                <w:sz w:val="24"/>
                <w:szCs w:val="24"/>
              </w:rPr>
              <w:t>a</w:t>
            </w:r>
            <w:r w:rsidRPr="00040525">
              <w:rPr>
                <w:rFonts w:ascii="Arial" w:hAnsi="Arial" w:cs="Arial"/>
                <w:sz w:val="24"/>
                <w:szCs w:val="24"/>
              </w:rPr>
              <w:t>nalysis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6C71A7" w:rsidRPr="00040525" w:rsidRDefault="006C71A7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Ye</w:t>
            </w:r>
            <w:r w:rsidR="003E5BFB" w:rsidRPr="0004052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</w:tr>
      <w:tr w:rsidR="003E5BFB" w:rsidRPr="00040525" w:rsidTr="00040525">
        <w:trPr>
          <w:cantSplit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Central (Conwy and Denbighshir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BFB" w:rsidRPr="00040525" w:rsidRDefault="003E5BFB" w:rsidP="00040525">
            <w:pPr>
              <w:ind w:right="140"/>
              <w:jc w:val="center"/>
              <w:rPr>
                <w:rFonts w:ascii="Arial" w:hAnsi="Arial" w:cs="Arial"/>
              </w:rPr>
            </w:pPr>
            <w:r w:rsidRPr="00040525">
              <w:rPr>
                <w:rFonts w:ascii="Arial" w:hAnsi="Arial" w:cs="Arial"/>
              </w:rPr>
              <w:t>Development of the ‘Community Resource Team’ (CRT) in the community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</w:tr>
      <w:tr w:rsidR="003E5BFB" w:rsidRPr="00040525" w:rsidTr="00040525">
        <w:trPr>
          <w:cantSplit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E5BFB" w:rsidRPr="00040525" w:rsidRDefault="003E5BFB" w:rsidP="00040525">
            <w:pPr>
              <w:ind w:right="140"/>
              <w:jc w:val="center"/>
              <w:rPr>
                <w:rFonts w:ascii="Arial" w:hAnsi="Arial" w:cs="Arial"/>
              </w:rPr>
            </w:pPr>
            <w:r w:rsidRPr="00040525">
              <w:rPr>
                <w:rFonts w:ascii="Arial" w:hAnsi="Arial" w:cs="Arial"/>
              </w:rPr>
              <w:t>Opening of the Ambulatory Care Unit (ACU) at Llandudno General Hospital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</w:tr>
      <w:tr w:rsidR="003E5BFB" w:rsidRPr="00040525" w:rsidTr="00040525">
        <w:trPr>
          <w:cantSplit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E5BFB" w:rsidRPr="00040525" w:rsidRDefault="003E5BFB" w:rsidP="00A67B5A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</w:rPr>
              <w:t xml:space="preserve">Changes to frailty pilot ways of working and step down beds on Glan Clywd </w:t>
            </w:r>
            <w:r w:rsidR="00A67B5A">
              <w:rPr>
                <w:rFonts w:ascii="Arial" w:hAnsi="Arial" w:cs="Arial"/>
                <w:sz w:val="24"/>
                <w:szCs w:val="24"/>
              </w:rPr>
              <w:t xml:space="preserve">Hospital </w:t>
            </w:r>
            <w:r w:rsidRPr="00040525">
              <w:rPr>
                <w:rFonts w:ascii="Arial" w:hAnsi="Arial" w:cs="Arial"/>
                <w:sz w:val="24"/>
                <w:szCs w:val="24"/>
              </w:rPr>
              <w:t>site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</w:tr>
      <w:tr w:rsidR="003E5BFB" w:rsidRPr="00040525" w:rsidTr="00040525">
        <w:trPr>
          <w:cantSplit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E5BFB" w:rsidRPr="00040525" w:rsidRDefault="003E5BFB" w:rsidP="00040525">
            <w:pPr>
              <w:ind w:right="140"/>
              <w:jc w:val="center"/>
              <w:rPr>
                <w:rFonts w:ascii="Arial" w:hAnsi="Arial" w:cs="Arial"/>
              </w:rPr>
            </w:pPr>
            <w:r w:rsidRPr="00040525">
              <w:rPr>
                <w:rFonts w:ascii="Arial" w:hAnsi="Arial" w:cs="Arial"/>
              </w:rPr>
              <w:t>Additional staffing for Pulmonary Rehab to address waiting list (short term)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</w:tr>
      <w:tr w:rsidR="003E5BFB" w:rsidRPr="00040525" w:rsidTr="00040525">
        <w:trPr>
          <w:cantSplit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East (Wrexham and Flintshir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BFB" w:rsidRPr="00040525" w:rsidRDefault="003E5BFB" w:rsidP="00040525">
            <w:pPr>
              <w:ind w:right="140"/>
              <w:jc w:val="center"/>
              <w:rPr>
                <w:rFonts w:ascii="Arial" w:hAnsi="Arial" w:cs="Arial"/>
              </w:rPr>
            </w:pPr>
            <w:r w:rsidRPr="00040525">
              <w:rPr>
                <w:rFonts w:ascii="Arial" w:hAnsi="Arial" w:cs="Arial"/>
              </w:rPr>
              <w:t>Increase in the pain service to support referral to treatment times.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</w:tr>
      <w:tr w:rsidR="003E5BFB" w:rsidRPr="00040525" w:rsidTr="00040525">
        <w:trPr>
          <w:cantSplit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BFB" w:rsidRPr="00040525" w:rsidRDefault="003E5BFB" w:rsidP="00040525">
            <w:pPr>
              <w:ind w:right="140"/>
              <w:jc w:val="center"/>
              <w:rPr>
                <w:rFonts w:ascii="Arial" w:hAnsi="Arial" w:cs="Arial"/>
              </w:rPr>
            </w:pPr>
            <w:r w:rsidRPr="00040525">
              <w:rPr>
                <w:rFonts w:ascii="Arial" w:hAnsi="Arial" w:cs="Arial"/>
              </w:rPr>
              <w:t>Development of discharge to assess beds in a nursing home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</w:tr>
      <w:tr w:rsidR="003E5BFB" w:rsidRPr="00040525" w:rsidTr="00040525">
        <w:trPr>
          <w:cantSplit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E5BFB" w:rsidRPr="00040525" w:rsidRDefault="003E5BFB" w:rsidP="00040525">
            <w:pPr>
              <w:ind w:right="140"/>
              <w:jc w:val="center"/>
              <w:rPr>
                <w:rFonts w:ascii="Arial" w:hAnsi="Arial" w:cs="Arial"/>
              </w:rPr>
            </w:pPr>
            <w:r w:rsidRPr="00040525">
              <w:rPr>
                <w:rFonts w:ascii="Arial" w:hAnsi="Arial" w:cs="Arial"/>
              </w:rPr>
              <w:t>Dementia allied health professional service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3E5BFB" w:rsidRPr="00040525" w:rsidRDefault="003E5BFB" w:rsidP="00040525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525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</w:tr>
    </w:tbl>
    <w:p w:rsidR="006C71A7" w:rsidRDefault="006C71A7" w:rsidP="00357C11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</w:p>
    <w:p w:rsidR="006C71A7" w:rsidRDefault="006C71A7" w:rsidP="00357C11">
      <w:pPr>
        <w:pStyle w:val="ListParagraph"/>
        <w:numPr>
          <w:ilvl w:val="0"/>
          <w:numId w:val="43"/>
        </w:numPr>
        <w:spacing w:after="200"/>
        <w:ind w:left="36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3E5BFB">
        <w:rPr>
          <w:rFonts w:ascii="Arial" w:hAnsi="Arial" w:cs="Arial"/>
          <w:b/>
          <w:sz w:val="24"/>
          <w:szCs w:val="24"/>
          <w:lang w:val="en-US"/>
        </w:rPr>
        <w:t xml:space="preserve">Please confirm or deny if there have been any discontinued posts and/or services </w:t>
      </w:r>
      <w:r w:rsidR="003E5BFB">
        <w:rPr>
          <w:rFonts w:ascii="Arial" w:hAnsi="Arial" w:cs="Arial"/>
          <w:b/>
          <w:sz w:val="24"/>
          <w:szCs w:val="24"/>
          <w:lang w:val="en-US"/>
        </w:rPr>
        <w:t xml:space="preserve">during </w:t>
      </w:r>
      <w:r w:rsidRPr="003E5BFB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3E5BFB">
        <w:rPr>
          <w:rFonts w:ascii="Arial" w:hAnsi="Arial" w:cs="Arial"/>
          <w:b/>
          <w:sz w:val="24"/>
          <w:szCs w:val="24"/>
          <w:lang w:val="en-US"/>
        </w:rPr>
        <w:t xml:space="preserve">2018/19 financial </w:t>
      </w:r>
      <w:r w:rsidRPr="003E5BFB">
        <w:rPr>
          <w:rFonts w:ascii="Arial" w:hAnsi="Arial" w:cs="Arial"/>
          <w:b/>
          <w:sz w:val="24"/>
          <w:szCs w:val="24"/>
          <w:lang w:val="en-US"/>
        </w:rPr>
        <w:t>year (April 2018 to end of March 2019).  If confirmed, please provide details.</w:t>
      </w:r>
    </w:p>
    <w:p w:rsidR="003E5BFB" w:rsidRPr="003E5BFB" w:rsidRDefault="003E5BFB" w:rsidP="00357C11">
      <w:pPr>
        <w:pStyle w:val="ListParagraph"/>
        <w:spacing w:after="200"/>
        <w:ind w:left="36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3E5BFB" w:rsidRDefault="003E5BFB" w:rsidP="00357C11">
      <w:pPr>
        <w:pStyle w:val="ListParagraph"/>
        <w:spacing w:after="20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have been no discontinued posts or services during the 2018/19 financial year.</w:t>
      </w:r>
    </w:p>
    <w:p w:rsidR="006C71A7" w:rsidRPr="003E5BFB" w:rsidRDefault="006C71A7" w:rsidP="00357C11">
      <w:pPr>
        <w:pStyle w:val="ListParagraph"/>
        <w:numPr>
          <w:ilvl w:val="0"/>
          <w:numId w:val="43"/>
        </w:numPr>
        <w:ind w:left="360" w:right="14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3E5BFB">
        <w:rPr>
          <w:rFonts w:ascii="Arial" w:hAnsi="Arial" w:cs="Arial"/>
          <w:b/>
          <w:sz w:val="24"/>
          <w:szCs w:val="24"/>
          <w:lang w:val="en-US"/>
        </w:rPr>
        <w:t xml:space="preserve">Please confirm or deny if there has been any increase or decrease in demand for physiotherapy services </w:t>
      </w:r>
      <w:r w:rsidR="003E5BFB">
        <w:rPr>
          <w:rFonts w:ascii="Arial" w:hAnsi="Arial" w:cs="Arial"/>
          <w:b/>
          <w:sz w:val="24"/>
          <w:szCs w:val="24"/>
          <w:lang w:val="en-US"/>
        </w:rPr>
        <w:t xml:space="preserve">during </w:t>
      </w:r>
      <w:r w:rsidRPr="003E5BFB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357C11">
        <w:rPr>
          <w:rFonts w:ascii="Arial" w:hAnsi="Arial" w:cs="Arial"/>
          <w:b/>
          <w:sz w:val="24"/>
          <w:szCs w:val="24"/>
          <w:lang w:val="en-US"/>
        </w:rPr>
        <w:t>2018/19 financial year</w:t>
      </w:r>
      <w:r w:rsidRPr="003E5BFB">
        <w:rPr>
          <w:rFonts w:ascii="Arial" w:hAnsi="Arial" w:cs="Arial"/>
          <w:b/>
          <w:sz w:val="24"/>
          <w:szCs w:val="24"/>
          <w:lang w:val="en-US"/>
        </w:rPr>
        <w:t>.  If confirmed, please provide details.</w:t>
      </w:r>
    </w:p>
    <w:p w:rsidR="006C71A7" w:rsidRDefault="006C71A7" w:rsidP="00357C11">
      <w:pPr>
        <w:ind w:left="360"/>
        <w:rPr>
          <w:rFonts w:ascii="Arial" w:hAnsi="Arial" w:cs="Arial"/>
          <w:lang w:val="en-GB"/>
        </w:rPr>
      </w:pPr>
    </w:p>
    <w:p w:rsidR="003E5BFB" w:rsidRDefault="003E5BFB" w:rsidP="00357C11">
      <w:pPr>
        <w:ind w:left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vided in the table below is the percentage change in demand for BCUHB physiotherapy services during the 2018/19 financial year when compared with the 2017/18 financial year.</w:t>
      </w:r>
    </w:p>
    <w:p w:rsidR="003E5BFB" w:rsidRDefault="003E5BFB" w:rsidP="00357C11">
      <w:pPr>
        <w:ind w:left="360"/>
        <w:rPr>
          <w:rFonts w:ascii="Arial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551"/>
      </w:tblGrid>
      <w:tr w:rsidR="00CA40E7" w:rsidRPr="00040525" w:rsidTr="00040525">
        <w:tc>
          <w:tcPr>
            <w:tcW w:w="2300" w:type="dxa"/>
            <w:shd w:val="clear" w:color="auto" w:fill="D9D9D9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40525">
              <w:rPr>
                <w:rFonts w:ascii="Arial" w:hAnsi="Arial" w:cs="Arial"/>
                <w:b/>
                <w:lang w:val="en-GB"/>
              </w:rPr>
              <w:t>Month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40525">
              <w:rPr>
                <w:rFonts w:ascii="Arial" w:hAnsi="Arial" w:cs="Arial"/>
                <w:b/>
                <w:lang w:val="en-GB"/>
              </w:rPr>
              <w:t>Percentage Change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April 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21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May 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6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June 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-3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July 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357C11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3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August 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357C11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-7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September 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357C11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1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October 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357C11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18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November 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357C11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-3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December 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357C11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-19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January 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357C11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24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February 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357C11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-7%</w:t>
            </w:r>
          </w:p>
        </w:tc>
      </w:tr>
      <w:tr w:rsidR="00CA40E7" w:rsidRPr="00040525" w:rsidTr="00040525">
        <w:tc>
          <w:tcPr>
            <w:tcW w:w="2300" w:type="dxa"/>
            <w:shd w:val="clear" w:color="auto" w:fill="auto"/>
            <w:vAlign w:val="center"/>
          </w:tcPr>
          <w:p w:rsidR="00CA40E7" w:rsidRPr="00040525" w:rsidRDefault="00CA40E7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March 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40E7" w:rsidRPr="00040525" w:rsidRDefault="00357C11" w:rsidP="00040525">
            <w:pPr>
              <w:jc w:val="center"/>
              <w:rPr>
                <w:rFonts w:ascii="Arial" w:hAnsi="Arial" w:cs="Arial"/>
                <w:lang w:val="en-GB"/>
              </w:rPr>
            </w:pPr>
            <w:r w:rsidRPr="00040525">
              <w:rPr>
                <w:rFonts w:ascii="Arial" w:hAnsi="Arial" w:cs="Arial"/>
                <w:lang w:val="en-GB"/>
              </w:rPr>
              <w:t>3%</w:t>
            </w:r>
          </w:p>
        </w:tc>
      </w:tr>
    </w:tbl>
    <w:p w:rsidR="003E5BFB" w:rsidRPr="006C71A7" w:rsidRDefault="003E5BFB" w:rsidP="00357C11">
      <w:pPr>
        <w:ind w:left="360"/>
        <w:rPr>
          <w:rFonts w:ascii="Arial" w:hAnsi="Arial" w:cs="Arial"/>
          <w:lang w:val="en-GB"/>
        </w:rPr>
      </w:pPr>
    </w:p>
    <w:p w:rsidR="006C71A7" w:rsidRPr="00357C11" w:rsidRDefault="006C71A7" w:rsidP="00357C11">
      <w:pPr>
        <w:pStyle w:val="ListParagraph"/>
        <w:numPr>
          <w:ilvl w:val="0"/>
          <w:numId w:val="43"/>
        </w:numPr>
        <w:ind w:left="360" w:right="140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57C11">
        <w:rPr>
          <w:rFonts w:ascii="Arial" w:hAnsi="Arial" w:cs="Arial"/>
          <w:b/>
          <w:sz w:val="24"/>
          <w:szCs w:val="24"/>
          <w:lang w:val="en-US"/>
        </w:rPr>
        <w:t xml:space="preserve">Please provide details of the level of budget increase or reduction made by the physiotherapy service in </w:t>
      </w:r>
      <w:r w:rsidR="00357C11">
        <w:rPr>
          <w:rFonts w:ascii="Arial" w:hAnsi="Arial" w:cs="Arial"/>
          <w:b/>
          <w:sz w:val="24"/>
          <w:szCs w:val="24"/>
          <w:lang w:val="en-US"/>
        </w:rPr>
        <w:t xml:space="preserve">BCUHB during </w:t>
      </w:r>
      <w:r w:rsidRPr="00357C11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357C11">
        <w:rPr>
          <w:rFonts w:ascii="Arial" w:hAnsi="Arial" w:cs="Arial"/>
          <w:b/>
          <w:sz w:val="24"/>
          <w:szCs w:val="24"/>
          <w:lang w:val="en-US"/>
        </w:rPr>
        <w:t xml:space="preserve">2018/19 financial year </w:t>
      </w:r>
      <w:r w:rsidRPr="00357C11">
        <w:rPr>
          <w:rFonts w:ascii="Arial" w:hAnsi="Arial" w:cs="Arial"/>
          <w:b/>
          <w:sz w:val="24"/>
          <w:szCs w:val="24"/>
          <w:lang w:val="en-US"/>
        </w:rPr>
        <w:t>and what this is as a percentage of the physiotherapy budget.</w:t>
      </w:r>
    </w:p>
    <w:p w:rsidR="006C71A7" w:rsidRDefault="006C71A7" w:rsidP="00357C11">
      <w:pPr>
        <w:rPr>
          <w:rFonts w:ascii="Arial" w:hAnsi="Arial" w:cs="Arial"/>
          <w:b/>
          <w:bCs/>
          <w:lang w:val="en-GB"/>
        </w:rPr>
      </w:pPr>
    </w:p>
    <w:p w:rsidR="00F82C70" w:rsidRDefault="00F82C70" w:rsidP="00F82C70">
      <w:pPr>
        <w:ind w:left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rovided in the table below are details of budget increases or reductions across BCUHB physiotherapy services.</w:t>
      </w:r>
    </w:p>
    <w:p w:rsidR="00F82C70" w:rsidRDefault="00F82C70" w:rsidP="00F82C70">
      <w:pPr>
        <w:ind w:left="360"/>
        <w:rPr>
          <w:rFonts w:ascii="Arial" w:hAnsi="Arial" w:cs="Arial"/>
          <w:bCs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252"/>
      </w:tblGrid>
      <w:tr w:rsidR="00F82C70" w:rsidRPr="00040525" w:rsidTr="00040525">
        <w:trPr>
          <w:trHeight w:val="255"/>
        </w:trPr>
        <w:tc>
          <w:tcPr>
            <w:tcW w:w="1875" w:type="dxa"/>
            <w:shd w:val="clear" w:color="auto" w:fill="D9D9D9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40525">
              <w:rPr>
                <w:rFonts w:ascii="Arial" w:hAnsi="Arial" w:cs="Arial"/>
                <w:b/>
                <w:bCs/>
                <w:lang w:val="en-GB"/>
              </w:rPr>
              <w:t>Area</w:t>
            </w:r>
          </w:p>
        </w:tc>
        <w:tc>
          <w:tcPr>
            <w:tcW w:w="4252" w:type="dxa"/>
            <w:shd w:val="clear" w:color="auto" w:fill="D9D9D9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40525">
              <w:rPr>
                <w:rFonts w:ascii="Arial" w:hAnsi="Arial" w:cs="Arial"/>
                <w:b/>
                <w:bCs/>
                <w:lang w:val="en-GB"/>
              </w:rPr>
              <w:t>Budget Increase / Reduction</w:t>
            </w:r>
          </w:p>
        </w:tc>
      </w:tr>
      <w:tr w:rsidR="00F82C70" w:rsidRPr="00040525" w:rsidTr="00040525">
        <w:trPr>
          <w:trHeight w:val="255"/>
        </w:trPr>
        <w:tc>
          <w:tcPr>
            <w:tcW w:w="1875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West</w:t>
            </w:r>
          </w:p>
        </w:tc>
        <w:tc>
          <w:tcPr>
            <w:tcW w:w="4252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No change</w:t>
            </w:r>
          </w:p>
        </w:tc>
      </w:tr>
      <w:tr w:rsidR="00F82C70" w:rsidRPr="00040525" w:rsidTr="00040525">
        <w:trPr>
          <w:trHeight w:val="255"/>
        </w:trPr>
        <w:tc>
          <w:tcPr>
            <w:tcW w:w="1875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Central</w:t>
            </w:r>
          </w:p>
        </w:tc>
        <w:tc>
          <w:tcPr>
            <w:tcW w:w="4252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Increase of 0.005% (£19,500)</w:t>
            </w:r>
          </w:p>
        </w:tc>
      </w:tr>
      <w:tr w:rsidR="00F82C70" w:rsidRPr="00040525" w:rsidTr="00040525">
        <w:trPr>
          <w:trHeight w:val="269"/>
        </w:trPr>
        <w:tc>
          <w:tcPr>
            <w:tcW w:w="1875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East</w:t>
            </w:r>
          </w:p>
        </w:tc>
        <w:tc>
          <w:tcPr>
            <w:tcW w:w="4252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Reduced by 1% (£49,000)</w:t>
            </w:r>
          </w:p>
        </w:tc>
      </w:tr>
    </w:tbl>
    <w:p w:rsidR="00F82C70" w:rsidRDefault="00F82C70" w:rsidP="00F82C70">
      <w:pPr>
        <w:ind w:left="360"/>
        <w:rPr>
          <w:rFonts w:ascii="Arial" w:hAnsi="Arial" w:cs="Arial"/>
          <w:bCs/>
          <w:lang w:val="en-GB"/>
        </w:rPr>
      </w:pPr>
    </w:p>
    <w:p w:rsidR="0062331D" w:rsidRDefault="0062331D" w:rsidP="00F82C70">
      <w:pPr>
        <w:ind w:left="360"/>
        <w:rPr>
          <w:rFonts w:ascii="Arial" w:hAnsi="Arial" w:cs="Arial"/>
          <w:bCs/>
          <w:lang w:val="en-GB"/>
        </w:rPr>
      </w:pPr>
    </w:p>
    <w:p w:rsidR="0062331D" w:rsidRDefault="0062331D" w:rsidP="00F82C70">
      <w:pPr>
        <w:ind w:left="360"/>
        <w:rPr>
          <w:rFonts w:ascii="Arial" w:hAnsi="Arial" w:cs="Arial"/>
          <w:bCs/>
          <w:lang w:val="en-GB"/>
        </w:rPr>
      </w:pPr>
    </w:p>
    <w:p w:rsidR="0062331D" w:rsidRPr="00F82C70" w:rsidRDefault="0062331D" w:rsidP="00F82C70">
      <w:pPr>
        <w:ind w:left="360"/>
        <w:rPr>
          <w:rFonts w:ascii="Arial" w:hAnsi="Arial" w:cs="Arial"/>
          <w:bCs/>
          <w:lang w:val="en-GB"/>
        </w:rPr>
      </w:pPr>
    </w:p>
    <w:p w:rsidR="006C71A7" w:rsidRPr="00F82C70" w:rsidRDefault="006C71A7" w:rsidP="00357C11">
      <w:pPr>
        <w:pStyle w:val="ListParagraph"/>
        <w:numPr>
          <w:ilvl w:val="0"/>
          <w:numId w:val="43"/>
        </w:numPr>
        <w:ind w:left="36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F82C70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Please provide details of projected </w:t>
      </w:r>
      <w:r w:rsidR="00F82C70">
        <w:rPr>
          <w:rFonts w:ascii="Arial" w:hAnsi="Arial" w:cs="Arial"/>
          <w:b/>
          <w:sz w:val="24"/>
          <w:szCs w:val="24"/>
          <w:lang w:val="en-US"/>
        </w:rPr>
        <w:t>percentage</w:t>
      </w:r>
      <w:r w:rsidRPr="00F82C70">
        <w:rPr>
          <w:rFonts w:ascii="Arial" w:hAnsi="Arial" w:cs="Arial"/>
          <w:b/>
          <w:sz w:val="24"/>
          <w:szCs w:val="24"/>
          <w:lang w:val="en-US"/>
        </w:rPr>
        <w:t xml:space="preserve"> budgetary savings to be made for </w:t>
      </w:r>
      <w:r w:rsidR="00F82C70">
        <w:rPr>
          <w:rFonts w:ascii="Arial" w:hAnsi="Arial" w:cs="Arial"/>
          <w:b/>
          <w:sz w:val="24"/>
          <w:szCs w:val="24"/>
          <w:lang w:val="en-US"/>
        </w:rPr>
        <w:t>the 2019/20 financial year.</w:t>
      </w:r>
    </w:p>
    <w:p w:rsidR="006C71A7" w:rsidRDefault="006C71A7" w:rsidP="00357C11">
      <w:pPr>
        <w:rPr>
          <w:rFonts w:ascii="Arial" w:hAnsi="Arial" w:cs="Arial"/>
          <w:lang w:val="en-GB"/>
        </w:rPr>
      </w:pPr>
    </w:p>
    <w:p w:rsidR="00F82C70" w:rsidRDefault="00F82C70" w:rsidP="00F82C70">
      <w:pPr>
        <w:ind w:left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rovided in the table below are details of projected budgetary savings across BCUHB physiotherapy services for the 2019/20 financial year.</w:t>
      </w:r>
    </w:p>
    <w:p w:rsidR="00F82C70" w:rsidRDefault="00F82C70" w:rsidP="00F82C70">
      <w:pPr>
        <w:ind w:left="360"/>
        <w:rPr>
          <w:rFonts w:ascii="Arial" w:hAnsi="Arial" w:cs="Arial"/>
          <w:bCs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252"/>
      </w:tblGrid>
      <w:tr w:rsidR="00F82C70" w:rsidRPr="00040525" w:rsidTr="00040525">
        <w:trPr>
          <w:trHeight w:val="255"/>
        </w:trPr>
        <w:tc>
          <w:tcPr>
            <w:tcW w:w="1875" w:type="dxa"/>
            <w:shd w:val="clear" w:color="auto" w:fill="D9D9D9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40525">
              <w:rPr>
                <w:rFonts w:ascii="Arial" w:hAnsi="Arial" w:cs="Arial"/>
                <w:b/>
                <w:bCs/>
                <w:lang w:val="en-GB"/>
              </w:rPr>
              <w:t>Area</w:t>
            </w:r>
          </w:p>
        </w:tc>
        <w:tc>
          <w:tcPr>
            <w:tcW w:w="4252" w:type="dxa"/>
            <w:shd w:val="clear" w:color="auto" w:fill="D9D9D9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40525">
              <w:rPr>
                <w:rFonts w:ascii="Arial" w:hAnsi="Arial" w:cs="Arial"/>
                <w:b/>
                <w:bCs/>
                <w:lang w:val="en-GB"/>
              </w:rPr>
              <w:t>Projected Saving</w:t>
            </w:r>
          </w:p>
        </w:tc>
      </w:tr>
      <w:tr w:rsidR="00F82C70" w:rsidRPr="00040525" w:rsidTr="00040525">
        <w:trPr>
          <w:trHeight w:val="255"/>
        </w:trPr>
        <w:tc>
          <w:tcPr>
            <w:tcW w:w="1875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West</w:t>
            </w:r>
          </w:p>
        </w:tc>
        <w:tc>
          <w:tcPr>
            <w:tcW w:w="4252" w:type="dxa"/>
            <w:shd w:val="clear" w:color="auto" w:fill="auto"/>
          </w:tcPr>
          <w:p w:rsidR="00F82C70" w:rsidRPr="00040525" w:rsidRDefault="00F82C70" w:rsidP="00A67B5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 xml:space="preserve">3% </w:t>
            </w:r>
          </w:p>
        </w:tc>
      </w:tr>
      <w:tr w:rsidR="00F82C70" w:rsidRPr="00040525" w:rsidTr="00040525">
        <w:trPr>
          <w:trHeight w:val="255"/>
        </w:trPr>
        <w:tc>
          <w:tcPr>
            <w:tcW w:w="1875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Central</w:t>
            </w:r>
          </w:p>
        </w:tc>
        <w:tc>
          <w:tcPr>
            <w:tcW w:w="4252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1.5%</w:t>
            </w:r>
          </w:p>
        </w:tc>
      </w:tr>
      <w:tr w:rsidR="00F82C70" w:rsidRPr="00040525" w:rsidTr="00040525">
        <w:trPr>
          <w:trHeight w:val="269"/>
        </w:trPr>
        <w:tc>
          <w:tcPr>
            <w:tcW w:w="1875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East</w:t>
            </w:r>
          </w:p>
        </w:tc>
        <w:tc>
          <w:tcPr>
            <w:tcW w:w="4252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1%</w:t>
            </w:r>
          </w:p>
        </w:tc>
      </w:tr>
    </w:tbl>
    <w:p w:rsidR="00F82C70" w:rsidRPr="006C71A7" w:rsidRDefault="00F82C70" w:rsidP="00F82C70">
      <w:pPr>
        <w:ind w:left="360"/>
        <w:rPr>
          <w:rFonts w:ascii="Arial" w:hAnsi="Arial" w:cs="Arial"/>
          <w:lang w:val="en-GB"/>
        </w:rPr>
      </w:pPr>
    </w:p>
    <w:p w:rsidR="006C71A7" w:rsidRPr="00F82C70" w:rsidRDefault="006C71A7" w:rsidP="00357C11">
      <w:pPr>
        <w:pStyle w:val="ListParagraph"/>
        <w:numPr>
          <w:ilvl w:val="0"/>
          <w:numId w:val="43"/>
        </w:numPr>
        <w:ind w:left="36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F82C70">
        <w:rPr>
          <w:rFonts w:ascii="Arial" w:hAnsi="Arial" w:cs="Arial"/>
          <w:b/>
          <w:sz w:val="24"/>
          <w:szCs w:val="24"/>
          <w:lang w:val="en-US"/>
        </w:rPr>
        <w:t xml:space="preserve">Please provide details of spend on agency/locum staff </w:t>
      </w:r>
      <w:r w:rsidR="00F82C70" w:rsidRPr="00F82C70">
        <w:rPr>
          <w:rFonts w:ascii="Arial" w:hAnsi="Arial" w:cs="Arial"/>
          <w:b/>
          <w:sz w:val="24"/>
          <w:szCs w:val="24"/>
          <w:lang w:val="en-US"/>
        </w:rPr>
        <w:t xml:space="preserve">during </w:t>
      </w:r>
      <w:r w:rsidRPr="00F82C70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F82C70" w:rsidRPr="00F82C70">
        <w:rPr>
          <w:rFonts w:ascii="Arial" w:hAnsi="Arial" w:cs="Arial"/>
          <w:b/>
          <w:sz w:val="24"/>
          <w:szCs w:val="24"/>
          <w:lang w:val="en-US"/>
        </w:rPr>
        <w:t>2018/19 financial year.</w:t>
      </w:r>
    </w:p>
    <w:p w:rsidR="00863219" w:rsidRDefault="00863219" w:rsidP="00F82C70">
      <w:pPr>
        <w:rPr>
          <w:rFonts w:ascii="Arial" w:hAnsi="Arial" w:cs="Arial"/>
        </w:rPr>
      </w:pPr>
    </w:p>
    <w:p w:rsidR="00F82C70" w:rsidRDefault="00F82C70" w:rsidP="00F82C70">
      <w:pPr>
        <w:ind w:left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rovided in the table below is the total spend on agency / locum staff across BCUHB physiotherapy services during the 2018/10 financial year.</w:t>
      </w:r>
    </w:p>
    <w:p w:rsidR="00F82C70" w:rsidRDefault="00F82C70" w:rsidP="00F82C70">
      <w:pPr>
        <w:ind w:left="360"/>
        <w:rPr>
          <w:rFonts w:ascii="Arial" w:hAnsi="Arial" w:cs="Arial"/>
          <w:bCs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252"/>
      </w:tblGrid>
      <w:tr w:rsidR="00F82C70" w:rsidRPr="00040525" w:rsidTr="00040525">
        <w:trPr>
          <w:trHeight w:val="255"/>
        </w:trPr>
        <w:tc>
          <w:tcPr>
            <w:tcW w:w="1875" w:type="dxa"/>
            <w:shd w:val="clear" w:color="auto" w:fill="D9D9D9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40525">
              <w:rPr>
                <w:rFonts w:ascii="Arial" w:hAnsi="Arial" w:cs="Arial"/>
                <w:b/>
                <w:bCs/>
                <w:lang w:val="en-GB"/>
              </w:rPr>
              <w:t>Area</w:t>
            </w:r>
          </w:p>
        </w:tc>
        <w:tc>
          <w:tcPr>
            <w:tcW w:w="4252" w:type="dxa"/>
            <w:shd w:val="clear" w:color="auto" w:fill="D9D9D9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40525">
              <w:rPr>
                <w:rFonts w:ascii="Arial" w:hAnsi="Arial" w:cs="Arial"/>
                <w:b/>
                <w:bCs/>
                <w:lang w:val="en-GB"/>
              </w:rPr>
              <w:t>Spend £</w:t>
            </w:r>
          </w:p>
        </w:tc>
      </w:tr>
      <w:tr w:rsidR="00F82C70" w:rsidRPr="00040525" w:rsidTr="00040525">
        <w:trPr>
          <w:trHeight w:val="255"/>
        </w:trPr>
        <w:tc>
          <w:tcPr>
            <w:tcW w:w="1875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West</w:t>
            </w:r>
          </w:p>
        </w:tc>
        <w:tc>
          <w:tcPr>
            <w:tcW w:w="4252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£0</w:t>
            </w:r>
          </w:p>
        </w:tc>
      </w:tr>
      <w:tr w:rsidR="00F82C70" w:rsidRPr="00040525" w:rsidTr="00040525">
        <w:trPr>
          <w:trHeight w:val="255"/>
        </w:trPr>
        <w:tc>
          <w:tcPr>
            <w:tcW w:w="1875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Central</w:t>
            </w:r>
          </w:p>
        </w:tc>
        <w:tc>
          <w:tcPr>
            <w:tcW w:w="4252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£116,525</w:t>
            </w:r>
          </w:p>
        </w:tc>
      </w:tr>
      <w:tr w:rsidR="00F82C70" w:rsidRPr="00040525" w:rsidTr="00040525">
        <w:trPr>
          <w:trHeight w:val="269"/>
        </w:trPr>
        <w:tc>
          <w:tcPr>
            <w:tcW w:w="1875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East</w:t>
            </w:r>
          </w:p>
        </w:tc>
        <w:tc>
          <w:tcPr>
            <w:tcW w:w="4252" w:type="dxa"/>
            <w:shd w:val="clear" w:color="auto" w:fill="auto"/>
          </w:tcPr>
          <w:p w:rsidR="00F82C70" w:rsidRPr="00040525" w:rsidRDefault="00F82C70" w:rsidP="00040525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040525">
              <w:rPr>
                <w:rFonts w:ascii="Arial" w:hAnsi="Arial" w:cs="Arial"/>
                <w:bCs/>
                <w:lang w:val="en-GB"/>
              </w:rPr>
              <w:t>£13,000</w:t>
            </w:r>
          </w:p>
        </w:tc>
      </w:tr>
    </w:tbl>
    <w:p w:rsidR="00CC69C2" w:rsidRDefault="00CC69C2" w:rsidP="00357C11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CC69C2" w:rsidSect="00241B94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65" w:rsidRDefault="00011665">
      <w:r>
        <w:separator/>
      </w:r>
    </w:p>
  </w:endnote>
  <w:endnote w:type="continuationSeparator" w:id="0">
    <w:p w:rsidR="00011665" w:rsidRDefault="0001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62331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0" t="0" r="825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65" w:rsidRDefault="00011665">
      <w:r>
        <w:separator/>
      </w:r>
    </w:p>
  </w:footnote>
  <w:footnote w:type="continuationSeparator" w:id="0">
    <w:p w:rsidR="00011665" w:rsidRDefault="00011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62331D" w:rsidP="004C5131">
    <w:pPr>
      <w:pStyle w:val="Header"/>
      <w:jc w:val="righ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6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62331D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5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AE"/>
    <w:multiLevelType w:val="hybridMultilevel"/>
    <w:tmpl w:val="3416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F0D"/>
    <w:multiLevelType w:val="hybridMultilevel"/>
    <w:tmpl w:val="CB120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541D"/>
    <w:multiLevelType w:val="hybridMultilevel"/>
    <w:tmpl w:val="E45A0B34"/>
    <w:lvl w:ilvl="0" w:tplc="366C3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64627"/>
    <w:multiLevelType w:val="hybridMultilevel"/>
    <w:tmpl w:val="E48A48E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CDE54F6"/>
    <w:multiLevelType w:val="multilevel"/>
    <w:tmpl w:val="78D26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FD6759"/>
    <w:multiLevelType w:val="hybridMultilevel"/>
    <w:tmpl w:val="1B36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9F0"/>
    <w:multiLevelType w:val="hybridMultilevel"/>
    <w:tmpl w:val="38D8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A4A"/>
    <w:multiLevelType w:val="hybridMultilevel"/>
    <w:tmpl w:val="AE70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3561"/>
    <w:multiLevelType w:val="hybridMultilevel"/>
    <w:tmpl w:val="2496FCF8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16653"/>
    <w:multiLevelType w:val="hybridMultilevel"/>
    <w:tmpl w:val="26222C40"/>
    <w:lvl w:ilvl="0" w:tplc="F58A45CC">
      <w:start w:val="1"/>
      <w:numFmt w:val="decimal"/>
      <w:lvlText w:val="%1.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76007"/>
    <w:multiLevelType w:val="hybridMultilevel"/>
    <w:tmpl w:val="593EF1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16864"/>
    <w:multiLevelType w:val="hybridMultilevel"/>
    <w:tmpl w:val="75E2C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41950"/>
    <w:multiLevelType w:val="hybridMultilevel"/>
    <w:tmpl w:val="D6D68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E1C66"/>
    <w:multiLevelType w:val="hybridMultilevel"/>
    <w:tmpl w:val="5DF0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2BD5"/>
    <w:multiLevelType w:val="hybridMultilevel"/>
    <w:tmpl w:val="EF008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B0BCE"/>
    <w:multiLevelType w:val="hybridMultilevel"/>
    <w:tmpl w:val="AE2A0634"/>
    <w:lvl w:ilvl="0" w:tplc="2362D0B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D4689"/>
    <w:multiLevelType w:val="hybridMultilevel"/>
    <w:tmpl w:val="A6A44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12002"/>
    <w:multiLevelType w:val="hybridMultilevel"/>
    <w:tmpl w:val="5A5AA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90B"/>
    <w:multiLevelType w:val="hybridMultilevel"/>
    <w:tmpl w:val="E15AE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0D3D8A"/>
    <w:multiLevelType w:val="hybridMultilevel"/>
    <w:tmpl w:val="13A4022C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259E"/>
    <w:multiLevelType w:val="hybridMultilevel"/>
    <w:tmpl w:val="F3F8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85B"/>
    <w:multiLevelType w:val="hybridMultilevel"/>
    <w:tmpl w:val="738E78AA"/>
    <w:lvl w:ilvl="0" w:tplc="75024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5040C"/>
    <w:multiLevelType w:val="hybridMultilevel"/>
    <w:tmpl w:val="FA7CF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503C1"/>
    <w:multiLevelType w:val="hybridMultilevel"/>
    <w:tmpl w:val="6D2A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E690C"/>
    <w:multiLevelType w:val="hybridMultilevel"/>
    <w:tmpl w:val="F1C6C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E1277"/>
    <w:multiLevelType w:val="hybridMultilevel"/>
    <w:tmpl w:val="44CA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D37A9"/>
    <w:multiLevelType w:val="hybridMultilevel"/>
    <w:tmpl w:val="FB241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618E0"/>
    <w:multiLevelType w:val="hybridMultilevel"/>
    <w:tmpl w:val="CF2692DA"/>
    <w:lvl w:ilvl="0" w:tplc="3028D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A91DA4"/>
    <w:multiLevelType w:val="hybridMultilevel"/>
    <w:tmpl w:val="1B226EE6"/>
    <w:lvl w:ilvl="0" w:tplc="0E841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7676E"/>
    <w:multiLevelType w:val="hybridMultilevel"/>
    <w:tmpl w:val="42705238"/>
    <w:lvl w:ilvl="0" w:tplc="7E6219D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374B77"/>
    <w:multiLevelType w:val="hybridMultilevel"/>
    <w:tmpl w:val="CB0C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2E36"/>
    <w:multiLevelType w:val="hybridMultilevel"/>
    <w:tmpl w:val="56F43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1350A"/>
    <w:multiLevelType w:val="hybridMultilevel"/>
    <w:tmpl w:val="21F62E4C"/>
    <w:lvl w:ilvl="0" w:tplc="8B1AD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4C4399"/>
    <w:multiLevelType w:val="hybridMultilevel"/>
    <w:tmpl w:val="AE628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64373"/>
    <w:multiLevelType w:val="hybridMultilevel"/>
    <w:tmpl w:val="9E92C91C"/>
    <w:lvl w:ilvl="0" w:tplc="75024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AE181E"/>
    <w:multiLevelType w:val="hybridMultilevel"/>
    <w:tmpl w:val="1E36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2175B"/>
    <w:multiLevelType w:val="hybridMultilevel"/>
    <w:tmpl w:val="56FC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043E4"/>
    <w:multiLevelType w:val="hybridMultilevel"/>
    <w:tmpl w:val="68D09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26E1E"/>
    <w:multiLevelType w:val="hybridMultilevel"/>
    <w:tmpl w:val="29561856"/>
    <w:lvl w:ilvl="0" w:tplc="DA6AA2A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A913EE"/>
    <w:multiLevelType w:val="hybridMultilevel"/>
    <w:tmpl w:val="943AE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18257D"/>
    <w:multiLevelType w:val="hybridMultilevel"/>
    <w:tmpl w:val="3AEA6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E55F7"/>
    <w:multiLevelType w:val="hybridMultilevel"/>
    <w:tmpl w:val="EA0C58F2"/>
    <w:lvl w:ilvl="0" w:tplc="9C76F5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6016A"/>
    <w:multiLevelType w:val="hybridMultilevel"/>
    <w:tmpl w:val="B69E47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52982"/>
    <w:multiLevelType w:val="hybridMultilevel"/>
    <w:tmpl w:val="402AE1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22"/>
  </w:num>
  <w:num w:numId="7">
    <w:abstractNumId w:val="2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8"/>
  </w:num>
  <w:num w:numId="11">
    <w:abstractNumId w:val="10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4"/>
  </w:num>
  <w:num w:numId="16">
    <w:abstractNumId w:val="17"/>
  </w:num>
  <w:num w:numId="17">
    <w:abstractNumId w:val="7"/>
  </w:num>
  <w:num w:numId="18">
    <w:abstractNumId w:val="8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1"/>
  </w:num>
  <w:num w:numId="23">
    <w:abstractNumId w:val="6"/>
  </w:num>
  <w:num w:numId="24">
    <w:abstractNumId w:val="23"/>
  </w:num>
  <w:num w:numId="25">
    <w:abstractNumId w:val="31"/>
  </w:num>
  <w:num w:numId="26">
    <w:abstractNumId w:val="37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40"/>
  </w:num>
  <w:num w:numId="35">
    <w:abstractNumId w:val="39"/>
  </w:num>
  <w:num w:numId="36">
    <w:abstractNumId w:val="2"/>
  </w:num>
  <w:num w:numId="37">
    <w:abstractNumId w:val="34"/>
  </w:num>
  <w:num w:numId="38">
    <w:abstractNumId w:val="2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665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525"/>
    <w:rsid w:val="00040954"/>
    <w:rsid w:val="000411D1"/>
    <w:rsid w:val="00047F25"/>
    <w:rsid w:val="00052412"/>
    <w:rsid w:val="00055DEE"/>
    <w:rsid w:val="0006448F"/>
    <w:rsid w:val="00072625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78C6"/>
    <w:rsid w:val="000B7D2B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100E7C"/>
    <w:rsid w:val="00102D76"/>
    <w:rsid w:val="00106249"/>
    <w:rsid w:val="001077A3"/>
    <w:rsid w:val="00114067"/>
    <w:rsid w:val="00115F96"/>
    <w:rsid w:val="00116A68"/>
    <w:rsid w:val="00127664"/>
    <w:rsid w:val="001322DD"/>
    <w:rsid w:val="00132DB3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77D8C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85B"/>
    <w:rsid w:val="0026411F"/>
    <w:rsid w:val="00265494"/>
    <w:rsid w:val="00266558"/>
    <w:rsid w:val="002714C2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830"/>
    <w:rsid w:val="002F5690"/>
    <w:rsid w:val="002F6FD1"/>
    <w:rsid w:val="002F7731"/>
    <w:rsid w:val="00302C29"/>
    <w:rsid w:val="00303254"/>
    <w:rsid w:val="00307B09"/>
    <w:rsid w:val="00310A32"/>
    <w:rsid w:val="003121C8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57C11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1F28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14D0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E5BFB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46CB"/>
    <w:rsid w:val="00425A44"/>
    <w:rsid w:val="00431F67"/>
    <w:rsid w:val="00435612"/>
    <w:rsid w:val="00440E7A"/>
    <w:rsid w:val="0044674F"/>
    <w:rsid w:val="00451538"/>
    <w:rsid w:val="00452048"/>
    <w:rsid w:val="00454A69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98"/>
    <w:rsid w:val="004B61FD"/>
    <w:rsid w:val="004B7F87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2070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259B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331D"/>
    <w:rsid w:val="006253AF"/>
    <w:rsid w:val="00625FDD"/>
    <w:rsid w:val="006262A6"/>
    <w:rsid w:val="006320F7"/>
    <w:rsid w:val="0064221B"/>
    <w:rsid w:val="00644EA5"/>
    <w:rsid w:val="006458C7"/>
    <w:rsid w:val="006466E3"/>
    <w:rsid w:val="006468D8"/>
    <w:rsid w:val="00646973"/>
    <w:rsid w:val="00660476"/>
    <w:rsid w:val="0066385C"/>
    <w:rsid w:val="00667657"/>
    <w:rsid w:val="006700E8"/>
    <w:rsid w:val="00670982"/>
    <w:rsid w:val="00674874"/>
    <w:rsid w:val="00676A3A"/>
    <w:rsid w:val="0068407D"/>
    <w:rsid w:val="00684D58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B07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C71A7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08C2"/>
    <w:rsid w:val="007C130D"/>
    <w:rsid w:val="007C1B27"/>
    <w:rsid w:val="007C3713"/>
    <w:rsid w:val="007C3BB4"/>
    <w:rsid w:val="007C416B"/>
    <w:rsid w:val="007C5A3C"/>
    <w:rsid w:val="007D2E8F"/>
    <w:rsid w:val="007D3711"/>
    <w:rsid w:val="007D4448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D3C"/>
    <w:rsid w:val="00856163"/>
    <w:rsid w:val="0086019A"/>
    <w:rsid w:val="0086096C"/>
    <w:rsid w:val="008615EC"/>
    <w:rsid w:val="00863219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B3AB8"/>
    <w:rsid w:val="008B6290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21F4"/>
    <w:rsid w:val="00927683"/>
    <w:rsid w:val="0092795B"/>
    <w:rsid w:val="0093193D"/>
    <w:rsid w:val="009336D5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67862"/>
    <w:rsid w:val="00970A06"/>
    <w:rsid w:val="00972F13"/>
    <w:rsid w:val="009739A7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1C04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9F7BF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DF"/>
    <w:rsid w:val="00A2221D"/>
    <w:rsid w:val="00A226E1"/>
    <w:rsid w:val="00A25E03"/>
    <w:rsid w:val="00A2757D"/>
    <w:rsid w:val="00A31041"/>
    <w:rsid w:val="00A35352"/>
    <w:rsid w:val="00A36F58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02A"/>
    <w:rsid w:val="00A62782"/>
    <w:rsid w:val="00A64AAD"/>
    <w:rsid w:val="00A64B70"/>
    <w:rsid w:val="00A656CB"/>
    <w:rsid w:val="00A65B7D"/>
    <w:rsid w:val="00A66D95"/>
    <w:rsid w:val="00A67B5A"/>
    <w:rsid w:val="00A67F86"/>
    <w:rsid w:val="00A71E25"/>
    <w:rsid w:val="00A81B0F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2DEF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B1AC2"/>
    <w:rsid w:val="00BB6846"/>
    <w:rsid w:val="00BB7950"/>
    <w:rsid w:val="00BC024B"/>
    <w:rsid w:val="00BC3B50"/>
    <w:rsid w:val="00BC6BC7"/>
    <w:rsid w:val="00BD376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78EF"/>
    <w:rsid w:val="00C61782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A40E7"/>
    <w:rsid w:val="00CB0572"/>
    <w:rsid w:val="00CB3E1A"/>
    <w:rsid w:val="00CB4365"/>
    <w:rsid w:val="00CB4B9D"/>
    <w:rsid w:val="00CB6B20"/>
    <w:rsid w:val="00CB6E1E"/>
    <w:rsid w:val="00CC08E1"/>
    <w:rsid w:val="00CC3D8D"/>
    <w:rsid w:val="00CC69C2"/>
    <w:rsid w:val="00CD4C28"/>
    <w:rsid w:val="00CD4E38"/>
    <w:rsid w:val="00CD6CC3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888"/>
    <w:rsid w:val="00DC00EA"/>
    <w:rsid w:val="00DC33E4"/>
    <w:rsid w:val="00DC49AF"/>
    <w:rsid w:val="00DC4FE4"/>
    <w:rsid w:val="00DC55C2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26A25"/>
    <w:rsid w:val="00E270AE"/>
    <w:rsid w:val="00E361D0"/>
    <w:rsid w:val="00E367B7"/>
    <w:rsid w:val="00E37B5D"/>
    <w:rsid w:val="00E4092B"/>
    <w:rsid w:val="00E4156C"/>
    <w:rsid w:val="00E41E8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785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5202"/>
    <w:rsid w:val="00EC7EF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3030"/>
    <w:rsid w:val="00EF4844"/>
    <w:rsid w:val="00F04041"/>
    <w:rsid w:val="00F055C6"/>
    <w:rsid w:val="00F14BBC"/>
    <w:rsid w:val="00F2377E"/>
    <w:rsid w:val="00F23D26"/>
    <w:rsid w:val="00F24681"/>
    <w:rsid w:val="00F24822"/>
    <w:rsid w:val="00F2762E"/>
    <w:rsid w:val="00F30128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C70"/>
    <w:rsid w:val="00F82DD6"/>
    <w:rsid w:val="00F8400D"/>
    <w:rsid w:val="00F842D4"/>
    <w:rsid w:val="00F85368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B7DCC"/>
    <w:rsid w:val="00FC28F5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4F10B5-2D0F-4B7B-A720-79477CC5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C651-3D0A-4AEF-8513-4745F84C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5381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5-03T07:47:00Z</dcterms:created>
  <dcterms:modified xsi:type="dcterms:W3CDTF">2019-05-03T07:47:00Z</dcterms:modified>
</cp:coreProperties>
</file>